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FA22C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A6B6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9119A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A6B6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FA22CA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FA22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A6B6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FA2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FA22C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A6B6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FA22C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A6B6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FA22C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A6B6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FA22C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A2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9119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FA22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FA22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A6B6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FA22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A22CA" w:rsidP="001D3F48">
            <w:pPr>
              <w:rPr>
                <w:color w:val="002060"/>
              </w:rPr>
            </w:pPr>
            <w:r w:rsidRPr="00FA22CA">
              <w:rPr>
                <w:color w:val="002060"/>
              </w:rPr>
              <w:t>Process PEPP Age 71 Report</w:t>
            </w:r>
          </w:p>
        </w:tc>
      </w:tr>
      <w:tr w:rsidR="00A7018C" w:rsidRPr="003117FB" w:rsidTr="00FA22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FA22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FA22C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714EC8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95157" w:rsidRDefault="00495157" w:rsidP="001D3F48">
      <w:pPr>
        <w:rPr>
          <w:color w:val="002060"/>
        </w:rPr>
      </w:pPr>
    </w:p>
    <w:p w:rsidR="00495157" w:rsidRDefault="008A0BDE" w:rsidP="001D3F48">
      <w:pPr>
        <w:rPr>
          <w:color w:val="002060"/>
        </w:rPr>
      </w:pPr>
      <w:r>
        <w:rPr>
          <w:color w:val="002060"/>
        </w:rPr>
        <w:t xml:space="preserve">Go to </w:t>
      </w:r>
      <w:r w:rsidR="00037359">
        <w:rPr>
          <w:color w:val="002060"/>
        </w:rPr>
        <w:t>Reports</w:t>
      </w:r>
    </w:p>
    <w:p w:rsidR="004045FC" w:rsidRDefault="004045FC" w:rsidP="001D3F48">
      <w:pPr>
        <w:rPr>
          <w:color w:val="002060"/>
        </w:rPr>
      </w:pPr>
    </w:p>
    <w:p w:rsidR="004045FC" w:rsidRDefault="0089119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538F6F7" wp14:editId="567BF608">
            <wp:extent cx="6858000" cy="1510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C" w:rsidRDefault="004045FC" w:rsidP="001D3F48">
      <w:pPr>
        <w:rPr>
          <w:color w:val="002060"/>
        </w:rPr>
      </w:pPr>
    </w:p>
    <w:p w:rsidR="00EC56E0" w:rsidRDefault="004045FC" w:rsidP="00275B87">
      <w:pPr>
        <w:rPr>
          <w:color w:val="002060"/>
        </w:rPr>
      </w:pPr>
      <w:r>
        <w:rPr>
          <w:color w:val="002060"/>
        </w:rPr>
        <w:t>Expand Membership</w:t>
      </w:r>
    </w:p>
    <w:p w:rsidR="004045FC" w:rsidRDefault="004045FC" w:rsidP="00275B87">
      <w:pPr>
        <w:rPr>
          <w:color w:val="002060"/>
        </w:rPr>
      </w:pPr>
    </w:p>
    <w:p w:rsidR="004045FC" w:rsidRDefault="00CA6B6D" w:rsidP="00275B87">
      <w:pPr>
        <w:rPr>
          <w:color w:val="002060"/>
        </w:rPr>
      </w:pPr>
      <w:r>
        <w:rPr>
          <w:noProof/>
        </w:rPr>
        <w:drawing>
          <wp:inline distT="0" distB="0" distL="0" distR="0" wp14:anchorId="30CF7AE3" wp14:editId="372022DC">
            <wp:extent cx="6858000" cy="1420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6D" w:rsidRDefault="00CA6B6D" w:rsidP="00275B87">
      <w:pPr>
        <w:rPr>
          <w:color w:val="002060"/>
        </w:rPr>
      </w:pPr>
    </w:p>
    <w:p w:rsidR="004045FC" w:rsidRDefault="004045FC" w:rsidP="00275B87">
      <w:pPr>
        <w:rPr>
          <w:color w:val="002060"/>
        </w:rPr>
      </w:pPr>
      <w:r>
        <w:rPr>
          <w:color w:val="002060"/>
        </w:rPr>
        <w:t>Hit PEPP Age 71 Report</w:t>
      </w:r>
    </w:p>
    <w:p w:rsidR="004045FC" w:rsidRDefault="004045FC" w:rsidP="00275B87">
      <w:pPr>
        <w:rPr>
          <w:color w:val="002060"/>
        </w:rPr>
      </w:pPr>
      <w:r>
        <w:rPr>
          <w:color w:val="002060"/>
        </w:rPr>
        <w:t>Open downloaded PEPP Age 71 report</w:t>
      </w:r>
    </w:p>
    <w:p w:rsidR="00275B87" w:rsidRDefault="00275B87" w:rsidP="00275B87">
      <w:pPr>
        <w:rPr>
          <w:color w:val="002060"/>
        </w:rPr>
      </w:pPr>
    </w:p>
    <w:p w:rsidR="00275B87" w:rsidRDefault="00CA6B6D" w:rsidP="00275B87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96FDC3" wp14:editId="39F730C8">
            <wp:extent cx="3797320" cy="41851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055" cy="41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E0" w:rsidRDefault="00850FE0" w:rsidP="00275B87">
      <w:pPr>
        <w:rPr>
          <w:color w:val="002060"/>
        </w:rPr>
      </w:pPr>
    </w:p>
    <w:p w:rsidR="00275B87" w:rsidRDefault="00275B87" w:rsidP="00275B87">
      <w:pPr>
        <w:rPr>
          <w:color w:val="002060"/>
        </w:rPr>
      </w:pPr>
    </w:p>
    <w:p w:rsidR="00275B87" w:rsidRPr="00CA6B6D" w:rsidRDefault="00CA6B6D" w:rsidP="00275B87">
      <w:pPr>
        <w:rPr>
          <w:color w:val="FF0000"/>
        </w:rPr>
      </w:pPr>
      <w:r w:rsidRPr="00CA6B6D">
        <w:rPr>
          <w:color w:val="FF0000"/>
        </w:rPr>
        <w:t>Report not pulling member with Deferred Status.</w:t>
      </w:r>
    </w:p>
    <w:p w:rsidR="00850FE0" w:rsidRDefault="00850FE0" w:rsidP="00275B87">
      <w:pPr>
        <w:rPr>
          <w:color w:val="002060"/>
        </w:rPr>
      </w:pPr>
      <w:bookmarkStart w:id="0" w:name="_GoBack"/>
      <w:bookmarkEnd w:id="0"/>
    </w:p>
    <w:p w:rsidR="00850FE0" w:rsidRDefault="00850FE0" w:rsidP="00275B87">
      <w:pPr>
        <w:rPr>
          <w:color w:val="002060"/>
        </w:rPr>
      </w:pPr>
    </w:p>
    <w:p w:rsidR="00850FE0" w:rsidRDefault="00850FE0" w:rsidP="00275B87">
      <w:pPr>
        <w:rPr>
          <w:color w:val="002060"/>
        </w:rPr>
      </w:pPr>
    </w:p>
    <w:p w:rsidR="00850FE0" w:rsidRDefault="00850FE0" w:rsidP="00275B87">
      <w:pPr>
        <w:rPr>
          <w:color w:val="002060"/>
        </w:rPr>
      </w:pPr>
    </w:p>
    <w:p w:rsidR="00850FE0" w:rsidRDefault="00850FE0" w:rsidP="00275B87">
      <w:pPr>
        <w:rPr>
          <w:color w:val="002060"/>
        </w:rPr>
      </w:pPr>
    </w:p>
    <w:p w:rsidR="00850FE0" w:rsidRPr="001D3F48" w:rsidRDefault="00850FE0" w:rsidP="00275B87">
      <w:pPr>
        <w:rPr>
          <w:color w:val="002060"/>
        </w:rPr>
      </w:pPr>
    </w:p>
    <w:sectPr w:rsidR="00850FE0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6B6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7359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5B87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66B6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45FC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1997"/>
    <w:rsid w:val="00453F53"/>
    <w:rsid w:val="00470570"/>
    <w:rsid w:val="00475C8A"/>
    <w:rsid w:val="00484F27"/>
    <w:rsid w:val="00492F58"/>
    <w:rsid w:val="00495157"/>
    <w:rsid w:val="0049517E"/>
    <w:rsid w:val="004A4D2A"/>
    <w:rsid w:val="004A7A7D"/>
    <w:rsid w:val="004B1D83"/>
    <w:rsid w:val="004C2488"/>
    <w:rsid w:val="004C2F23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684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0D75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EC8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0FE0"/>
    <w:rsid w:val="00856ECB"/>
    <w:rsid w:val="00857C72"/>
    <w:rsid w:val="00864803"/>
    <w:rsid w:val="008706A6"/>
    <w:rsid w:val="008757FA"/>
    <w:rsid w:val="008831D6"/>
    <w:rsid w:val="0089119A"/>
    <w:rsid w:val="00894DBD"/>
    <w:rsid w:val="00897C81"/>
    <w:rsid w:val="008A0BDE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208E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21B4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6D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6A9B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56E0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4B01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22CA"/>
    <w:rsid w:val="00FA266C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9059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5B59-F449-4F75-8226-2FEDFFF3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6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4</cp:revision>
  <cp:lastPrinted>2016-10-17T19:53:00Z</cp:lastPrinted>
  <dcterms:created xsi:type="dcterms:W3CDTF">2022-05-19T16:49:00Z</dcterms:created>
  <dcterms:modified xsi:type="dcterms:W3CDTF">2022-12-13T15:32:00Z</dcterms:modified>
</cp:coreProperties>
</file>